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1236C" w14:textId="62F34294" w:rsidR="00F27702" w:rsidRPr="00D40E46" w:rsidRDefault="001978AB" w:rsidP="001978AB">
      <w:pPr>
        <w:spacing w:after="120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D40E46">
        <w:rPr>
          <w:rFonts w:ascii="Calibri" w:eastAsia="Calibri" w:hAnsi="Calibri" w:cs="Calibri"/>
          <w:b/>
          <w:bCs/>
          <w:sz w:val="24"/>
          <w:szCs w:val="24"/>
          <w:lang w:eastAsia="zh-CN"/>
        </w:rPr>
        <w:t>Szczegółowy kosztorys realizacji badania ewaluacyjnego pn.</w:t>
      </w:r>
      <w:r w:rsidR="007B77AA">
        <w:rPr>
          <w:rFonts w:ascii="Calibri" w:eastAsia="Calibri" w:hAnsi="Calibri" w:cs="Calibri"/>
          <w:b/>
          <w:bCs/>
          <w:sz w:val="24"/>
          <w:szCs w:val="24"/>
          <w:lang w:eastAsia="zh-CN"/>
        </w:rPr>
        <w:t xml:space="preserve"> </w:t>
      </w:r>
      <w:r w:rsidRPr="00D40E46">
        <w:rPr>
          <w:rFonts w:ascii="Calibri" w:eastAsia="Calibri" w:hAnsi="Calibri" w:cs="Calibri"/>
          <w:b/>
          <w:bCs/>
          <w:sz w:val="24"/>
          <w:szCs w:val="24"/>
          <w:lang w:eastAsia="zh-CN"/>
        </w:rPr>
        <w:t>„</w:t>
      </w:r>
      <w:r w:rsidR="004B1BF2" w:rsidRPr="004B1BF2">
        <w:rPr>
          <w:rFonts w:ascii="Calibri" w:eastAsia="Calibri" w:hAnsi="Calibri" w:cs="Calibri"/>
          <w:b/>
          <w:bCs/>
          <w:iCs/>
          <w:sz w:val="24"/>
          <w:szCs w:val="24"/>
          <w:lang w:eastAsia="zh-CN"/>
        </w:rPr>
        <w:t>Ewaluacja Regionalnych Programów Zdrowotnych realiz</w:t>
      </w:r>
      <w:r w:rsidR="004B1BF2">
        <w:rPr>
          <w:rFonts w:ascii="Calibri" w:eastAsia="Calibri" w:hAnsi="Calibri" w:cs="Calibri"/>
          <w:b/>
          <w:bCs/>
          <w:iCs/>
          <w:sz w:val="24"/>
          <w:szCs w:val="24"/>
          <w:lang w:eastAsia="zh-CN"/>
        </w:rPr>
        <w:t>owanych w województwie opolskim</w:t>
      </w:r>
      <w:r w:rsidRPr="00D40E46">
        <w:rPr>
          <w:rFonts w:ascii="Calibri" w:eastAsia="Calibri" w:hAnsi="Calibri" w:cs="Calibri"/>
          <w:b/>
          <w:bCs/>
          <w:sz w:val="24"/>
          <w:szCs w:val="24"/>
          <w:lang w:eastAsia="zh-CN"/>
        </w:rPr>
        <w:t>”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68"/>
        <w:gridCol w:w="1559"/>
        <w:gridCol w:w="1518"/>
        <w:gridCol w:w="1418"/>
        <w:gridCol w:w="1069"/>
        <w:gridCol w:w="1199"/>
      </w:tblGrid>
      <w:tr w:rsidR="003E6C0D" w:rsidRPr="00D40E46" w14:paraId="38586C43" w14:textId="77777777" w:rsidTr="003E6C0D">
        <w:trPr>
          <w:cantSplit/>
          <w:trHeight w:val="200"/>
        </w:trPr>
        <w:tc>
          <w:tcPr>
            <w:tcW w:w="365" w:type="pct"/>
            <w:vMerge w:val="restart"/>
            <w:shd w:val="clear" w:color="auto" w:fill="7F7F7F" w:themeFill="text1" w:themeFillTint="80"/>
            <w:vAlign w:val="center"/>
          </w:tcPr>
          <w:p w14:paraId="6F37E759" w14:textId="77777777" w:rsidR="001978AB" w:rsidRPr="00D40E46" w:rsidRDefault="001978AB" w:rsidP="00096175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D40E4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1125" w:type="pct"/>
            <w:vMerge w:val="restart"/>
            <w:shd w:val="clear" w:color="auto" w:fill="7F7F7F" w:themeFill="text1" w:themeFillTint="80"/>
            <w:vAlign w:val="center"/>
          </w:tcPr>
          <w:p w14:paraId="2BAAB5CE" w14:textId="77777777" w:rsidR="004B1BF2" w:rsidRPr="003E6C0D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PRODUKT BADANIA, METODA/ TECHNIKA BADAWCZA</w:t>
            </w:r>
            <w:r w:rsidR="004B1BF2"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/</w:t>
            </w:r>
          </w:p>
          <w:p w14:paraId="4EB3239A" w14:textId="4F0D6645" w:rsidR="001978AB" w:rsidRPr="003E6C0D" w:rsidRDefault="004B1BF2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OPCJA</w:t>
            </w:r>
          </w:p>
        </w:tc>
        <w:tc>
          <w:tcPr>
            <w:tcW w:w="809" w:type="pct"/>
            <w:shd w:val="clear" w:color="auto" w:fill="7F7F7F" w:themeFill="text1" w:themeFillTint="80"/>
            <w:vAlign w:val="center"/>
          </w:tcPr>
          <w:p w14:paraId="49699A25" w14:textId="77777777" w:rsidR="001978AB" w:rsidRPr="003E6C0D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788" w:type="pct"/>
            <w:shd w:val="clear" w:color="auto" w:fill="7F7F7F" w:themeFill="text1" w:themeFillTint="80"/>
            <w:vAlign w:val="center"/>
          </w:tcPr>
          <w:p w14:paraId="734B570E" w14:textId="77777777" w:rsidR="001978AB" w:rsidRPr="003E6C0D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B</w:t>
            </w:r>
          </w:p>
        </w:tc>
        <w:tc>
          <w:tcPr>
            <w:tcW w:w="736" w:type="pct"/>
            <w:shd w:val="clear" w:color="auto" w:fill="7F7F7F" w:themeFill="text1" w:themeFillTint="80"/>
            <w:vAlign w:val="center"/>
          </w:tcPr>
          <w:p w14:paraId="2C579738" w14:textId="77777777" w:rsidR="001978AB" w:rsidRPr="003E6C0D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C</w:t>
            </w:r>
          </w:p>
        </w:tc>
        <w:tc>
          <w:tcPr>
            <w:tcW w:w="555" w:type="pct"/>
            <w:shd w:val="clear" w:color="auto" w:fill="7F7F7F" w:themeFill="text1" w:themeFillTint="80"/>
          </w:tcPr>
          <w:p w14:paraId="3750FECF" w14:textId="77777777" w:rsidR="001978AB" w:rsidRPr="003E6C0D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D</w:t>
            </w:r>
          </w:p>
        </w:tc>
        <w:tc>
          <w:tcPr>
            <w:tcW w:w="622" w:type="pct"/>
            <w:shd w:val="clear" w:color="auto" w:fill="7F7F7F" w:themeFill="text1" w:themeFillTint="80"/>
            <w:vAlign w:val="center"/>
          </w:tcPr>
          <w:p w14:paraId="394C1F45" w14:textId="77777777" w:rsidR="001978AB" w:rsidRPr="003E6C0D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E</w:t>
            </w:r>
          </w:p>
        </w:tc>
      </w:tr>
      <w:tr w:rsidR="003E6C0D" w:rsidRPr="00D40E46" w14:paraId="6B874410" w14:textId="77777777" w:rsidTr="003E6C0D">
        <w:trPr>
          <w:cantSplit/>
          <w:trHeight w:val="1103"/>
        </w:trPr>
        <w:tc>
          <w:tcPr>
            <w:tcW w:w="365" w:type="pct"/>
            <w:vMerge/>
            <w:shd w:val="clear" w:color="auto" w:fill="7F7F7F" w:themeFill="text1" w:themeFillTint="80"/>
            <w:hideMark/>
          </w:tcPr>
          <w:p w14:paraId="333E2A25" w14:textId="77777777" w:rsidR="001978AB" w:rsidRPr="00D40E46" w:rsidRDefault="001978AB" w:rsidP="00096175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vMerge/>
            <w:shd w:val="clear" w:color="auto" w:fill="7F7F7F" w:themeFill="text1" w:themeFillTint="80"/>
            <w:vAlign w:val="center"/>
            <w:hideMark/>
          </w:tcPr>
          <w:p w14:paraId="72E3A52E" w14:textId="77777777" w:rsidR="001978AB" w:rsidRPr="003E6C0D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244CA74" w14:textId="77777777" w:rsidR="001978AB" w:rsidRPr="003E6C0D" w:rsidRDefault="001978AB" w:rsidP="007C4D0B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Liczba sztuk (zgodnie z OPZ i ofertą wykonawcy)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417779E" w14:textId="1C0A0C68" w:rsidR="001978AB" w:rsidRPr="003E6C0D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Cena jednostkowa netto [zł]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354BA12" w14:textId="09776B6D" w:rsidR="001978AB" w:rsidRPr="003E6C0D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 xml:space="preserve">Cena jednostkowa brutto </w:t>
            </w:r>
          </w:p>
          <w:p w14:paraId="74731DED" w14:textId="77777777" w:rsidR="001978AB" w:rsidRPr="003E6C0D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 xml:space="preserve">[zł] </w:t>
            </w:r>
          </w:p>
          <w:p w14:paraId="7F5001AF" w14:textId="0958DC89" w:rsidR="001978AB" w:rsidRPr="003E6C0D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z VAT 23%</w:t>
            </w:r>
            <w:r w:rsidR="009F1A83"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*</w:t>
            </w:r>
            <w:r w:rsidR="00CE3C16"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555" w:type="pct"/>
            <w:shd w:val="clear" w:color="auto" w:fill="7F7F7F" w:themeFill="text1" w:themeFillTint="80"/>
            <w:vAlign w:val="center"/>
          </w:tcPr>
          <w:p w14:paraId="3B5D88B1" w14:textId="77777777" w:rsidR="001978AB" w:rsidRPr="003E6C0D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Łączna cena netto [zł]</w:t>
            </w:r>
          </w:p>
          <w:p w14:paraId="0E51BA5B" w14:textId="138D4D7A" w:rsidR="001978AB" w:rsidRPr="003E6C0D" w:rsidRDefault="00E6512D" w:rsidP="002A18F9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(iloczyn</w:t>
            </w:r>
            <w:r w:rsid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 xml:space="preserve"> kol.</w:t>
            </w: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 xml:space="preserve"> A i B)</w:t>
            </w:r>
            <w:r w:rsidR="002A18F9"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622" w:type="pct"/>
            <w:shd w:val="clear" w:color="auto" w:fill="7F7F7F" w:themeFill="text1" w:themeFillTint="80"/>
            <w:vAlign w:val="center"/>
          </w:tcPr>
          <w:p w14:paraId="7066F68B" w14:textId="77777777" w:rsidR="001978AB" w:rsidRPr="003E6C0D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 xml:space="preserve">Łączna cena brutto </w:t>
            </w:r>
          </w:p>
          <w:p w14:paraId="390D2942" w14:textId="77777777" w:rsidR="001978AB" w:rsidRPr="003E6C0D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[zł]</w:t>
            </w:r>
          </w:p>
          <w:p w14:paraId="3176D2FC" w14:textId="77978A86" w:rsidR="001978AB" w:rsidRPr="003E6C0D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z VAT 23%</w:t>
            </w:r>
            <w:r w:rsidR="009F1A83"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*</w:t>
            </w:r>
            <w:r w:rsidR="00CE3C16"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*</w:t>
            </w:r>
          </w:p>
          <w:p w14:paraId="48F49F12" w14:textId="4C076E26" w:rsidR="00E6512D" w:rsidRPr="003E6C0D" w:rsidRDefault="00E6512D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(iloczyn</w:t>
            </w:r>
            <w:r w:rsid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 xml:space="preserve"> kol. </w:t>
            </w:r>
            <w:r w:rsidRPr="003E6C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zh-CN"/>
              </w:rPr>
              <w:t>A i C)</w:t>
            </w:r>
          </w:p>
        </w:tc>
      </w:tr>
      <w:tr w:rsidR="003E6C0D" w:rsidRPr="00D40E46" w14:paraId="5F189931" w14:textId="77777777" w:rsidTr="003E6C0D">
        <w:trPr>
          <w:trHeight w:val="69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35A6C02D" w14:textId="77777777" w:rsidR="001978AB" w:rsidRPr="00D57609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bottom"/>
          </w:tcPr>
          <w:p w14:paraId="5927527E" w14:textId="14B59A9B" w:rsidR="001978AB" w:rsidRPr="00D57609" w:rsidRDefault="001978AB" w:rsidP="004B1BF2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Desk</w:t>
            </w:r>
            <w:proofErr w:type="spellEnd"/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search</w:t>
            </w:r>
            <w:proofErr w:type="spellEnd"/>
            <w:r w:rsidR="006775F3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, w tym</w:t>
            </w:r>
            <w:r w:rsidR="00A70194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(suma 1a-</w:t>
            </w:r>
            <w:r w:rsidR="00E6512D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1</w:t>
            </w:r>
            <w:r w:rsidR="00A70194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)</w:t>
            </w:r>
            <w:r w:rsidR="006775F3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:</w:t>
            </w:r>
            <w:r w:rsidR="003134D8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9484F0" w14:textId="49199899" w:rsidR="001978AB" w:rsidRPr="00D40E46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CADF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FA521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642EADD7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6DCFFC8D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E6C0D" w:rsidRPr="00D40E46" w14:paraId="6213090F" w14:textId="77777777" w:rsidTr="003E6C0D">
        <w:trPr>
          <w:trHeight w:val="69"/>
        </w:trPr>
        <w:tc>
          <w:tcPr>
            <w:tcW w:w="365" w:type="pct"/>
            <w:shd w:val="clear" w:color="auto" w:fill="auto"/>
            <w:vAlign w:val="center"/>
          </w:tcPr>
          <w:p w14:paraId="5A7CF9F0" w14:textId="2131B57D" w:rsidR="003E6C0D" w:rsidRDefault="003E6C0D" w:rsidP="006775F3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</w:t>
            </w:r>
            <w:r w:rsidRPr="006775F3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25" w:type="pct"/>
            <w:shd w:val="clear" w:color="auto" w:fill="auto"/>
            <w:vAlign w:val="bottom"/>
          </w:tcPr>
          <w:p w14:paraId="078D432F" w14:textId="749E9A82" w:rsidR="003E6C0D" w:rsidRPr="006775F3" w:rsidRDefault="003E6C0D" w:rsidP="0009617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775F3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Dokumenty programowe i strategiczne, rozporządzenia, ustawy, wytyczne, bazy danych i publikacje tematyczn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(tzn. literatura naukowa i specjalistyczna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571121" w14:textId="0B0C526E" w:rsidR="003E6C0D" w:rsidRDefault="003E6C0D" w:rsidP="0009617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 komplet</w:t>
            </w:r>
          </w:p>
        </w:tc>
        <w:tc>
          <w:tcPr>
            <w:tcW w:w="788" w:type="pct"/>
            <w:vAlign w:val="center"/>
          </w:tcPr>
          <w:p w14:paraId="1438FB87" w14:textId="77777777" w:rsidR="003E6C0D" w:rsidRPr="00D40E46" w:rsidRDefault="003E6C0D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69162A08" w14:textId="77777777" w:rsidR="003E6C0D" w:rsidRPr="00D40E46" w:rsidRDefault="003E6C0D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14:paraId="12575365" w14:textId="77777777" w:rsidR="003E6C0D" w:rsidRPr="00D40E46" w:rsidRDefault="003E6C0D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vAlign w:val="center"/>
          </w:tcPr>
          <w:p w14:paraId="3B26FF0A" w14:textId="77777777" w:rsidR="003E6C0D" w:rsidRPr="00D40E46" w:rsidRDefault="003E6C0D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6775F3" w:rsidRPr="00D40E46" w14:paraId="5CD0AB9F" w14:textId="77777777" w:rsidTr="003E6C0D">
        <w:trPr>
          <w:trHeight w:val="69"/>
        </w:trPr>
        <w:tc>
          <w:tcPr>
            <w:tcW w:w="365" w:type="pct"/>
            <w:shd w:val="clear" w:color="auto" w:fill="auto"/>
            <w:vAlign w:val="center"/>
          </w:tcPr>
          <w:p w14:paraId="22725E5E" w14:textId="07BF87BD" w:rsidR="006775F3" w:rsidRPr="006775F3" w:rsidRDefault="0054559C" w:rsidP="006775F3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</w:t>
            </w:r>
            <w:r w:rsidR="006775F3" w:rsidRPr="006775F3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b.</w:t>
            </w:r>
          </w:p>
        </w:tc>
        <w:tc>
          <w:tcPr>
            <w:tcW w:w="1125" w:type="pct"/>
            <w:shd w:val="clear" w:color="auto" w:fill="auto"/>
            <w:vAlign w:val="bottom"/>
          </w:tcPr>
          <w:p w14:paraId="189B0D39" w14:textId="228BDA97" w:rsidR="006775F3" w:rsidRPr="00D40E46" w:rsidRDefault="006775F3" w:rsidP="0009617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775F3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Wnioski o dofinansowanie projektów dot. poszczególnych RPZ wraz z załącznikami</w:t>
            </w:r>
          </w:p>
        </w:tc>
        <w:tc>
          <w:tcPr>
            <w:tcW w:w="80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570BB7" w14:textId="22821A44" w:rsidR="006775F3" w:rsidRPr="00D40E46" w:rsidRDefault="006775F3" w:rsidP="0009617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88" w:type="pct"/>
            <w:vAlign w:val="center"/>
          </w:tcPr>
          <w:p w14:paraId="19693450" w14:textId="77777777" w:rsidR="006775F3" w:rsidRPr="00D40E46" w:rsidRDefault="006775F3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408A9D1" w14:textId="77777777" w:rsidR="006775F3" w:rsidRPr="00D40E46" w:rsidRDefault="006775F3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14:paraId="0B679F14" w14:textId="77777777" w:rsidR="006775F3" w:rsidRPr="00D40E46" w:rsidRDefault="006775F3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vAlign w:val="center"/>
          </w:tcPr>
          <w:p w14:paraId="214E8853" w14:textId="77777777" w:rsidR="006775F3" w:rsidRPr="00D40E46" w:rsidRDefault="006775F3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6775F3" w:rsidRPr="00D40E46" w14:paraId="4ED3EA34" w14:textId="77777777" w:rsidTr="003E6C0D">
        <w:trPr>
          <w:trHeight w:val="69"/>
        </w:trPr>
        <w:tc>
          <w:tcPr>
            <w:tcW w:w="365" w:type="pct"/>
            <w:shd w:val="clear" w:color="auto" w:fill="auto"/>
            <w:vAlign w:val="center"/>
          </w:tcPr>
          <w:p w14:paraId="76926F96" w14:textId="59C70DFD" w:rsidR="006775F3" w:rsidRPr="006775F3" w:rsidRDefault="0054559C" w:rsidP="006775F3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</w:t>
            </w:r>
            <w:r w:rsidR="006775F3" w:rsidRPr="006775F3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c.</w:t>
            </w:r>
          </w:p>
        </w:tc>
        <w:tc>
          <w:tcPr>
            <w:tcW w:w="1125" w:type="pct"/>
            <w:shd w:val="clear" w:color="auto" w:fill="auto"/>
            <w:vAlign w:val="bottom"/>
          </w:tcPr>
          <w:p w14:paraId="6ACFD616" w14:textId="69C323F4" w:rsidR="006775F3" w:rsidRPr="00D40E46" w:rsidRDefault="006775F3" w:rsidP="00096175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775F3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Ankiety dotyczące satysfakcji ze sposobu realizacji poszczególnych RPZ i jakości udzielonych w nich świadczeń </w:t>
            </w:r>
            <w:r w:rsidRPr="006775F3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znajdujące się w posiadaniu Beneficjentów</w:t>
            </w:r>
          </w:p>
        </w:tc>
        <w:tc>
          <w:tcPr>
            <w:tcW w:w="809" w:type="pct"/>
            <w:shd w:val="clear" w:color="auto" w:fill="auto"/>
            <w:vAlign w:val="bottom"/>
          </w:tcPr>
          <w:p w14:paraId="4254E8ED" w14:textId="7E472812" w:rsidR="006775F3" w:rsidRPr="00D40E46" w:rsidRDefault="006775F3" w:rsidP="0009617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1073</w:t>
            </w:r>
          </w:p>
        </w:tc>
        <w:tc>
          <w:tcPr>
            <w:tcW w:w="788" w:type="pct"/>
            <w:vAlign w:val="center"/>
          </w:tcPr>
          <w:p w14:paraId="4E78AB55" w14:textId="77777777" w:rsidR="006775F3" w:rsidRPr="00D40E46" w:rsidRDefault="006775F3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0651B08D" w14:textId="77777777" w:rsidR="006775F3" w:rsidRPr="00D40E46" w:rsidRDefault="006775F3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14:paraId="06EECE71" w14:textId="77777777" w:rsidR="006775F3" w:rsidRPr="00D40E46" w:rsidRDefault="006775F3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vAlign w:val="center"/>
          </w:tcPr>
          <w:p w14:paraId="127287E4" w14:textId="77777777" w:rsidR="006775F3" w:rsidRPr="00D40E46" w:rsidRDefault="006775F3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E6C0D" w:rsidRPr="00D40E46" w14:paraId="2FCB450F" w14:textId="77777777" w:rsidTr="003E6C0D">
        <w:trPr>
          <w:trHeight w:val="69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DB9E343" w14:textId="77777777" w:rsidR="001978AB" w:rsidRPr="0026266B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bottom"/>
          </w:tcPr>
          <w:p w14:paraId="6F5061D8" w14:textId="31116CDB" w:rsidR="001978AB" w:rsidRPr="00D57609" w:rsidRDefault="0096458A" w:rsidP="0096458A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ATI/CAW</w:t>
            </w:r>
            <w:r w:rsidR="001978AB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I</w:t>
            </w: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(mix </w:t>
            </w:r>
            <w:proofErr w:type="spellStart"/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mode</w:t>
            </w:r>
            <w:proofErr w:type="spellEnd"/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  <w:r w:rsidR="001978AB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z</w:t>
            </w: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ostatecznymi odbiorcami wsparcia w ramach poszczególnych RPZ</w:t>
            </w:r>
            <w:r w:rsidR="0054559C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(po 100 w ramach każdego z 4 RPZ)</w:t>
            </w:r>
            <w:r w:rsidR="001978AB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bottom"/>
          </w:tcPr>
          <w:p w14:paraId="79C699DF" w14:textId="6A0E434F" w:rsidR="001978AB" w:rsidRPr="00D40E46" w:rsidRDefault="0054559C" w:rsidP="0009617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5309EA56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E6FB57E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5E926ADA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321A235C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E6C0D" w:rsidRPr="00D40E46" w14:paraId="20B007C7" w14:textId="77777777" w:rsidTr="003E6C0D">
        <w:trPr>
          <w:trHeight w:val="69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425129D" w14:textId="77777777" w:rsidR="001978AB" w:rsidRPr="00D57609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bottom"/>
          </w:tcPr>
          <w:p w14:paraId="3D47D36C" w14:textId="67E8FC6F" w:rsidR="001978AB" w:rsidRPr="00D57609" w:rsidRDefault="0054559C" w:rsidP="00096175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Zogniskowane wywiady grupowe FGI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bottom"/>
          </w:tcPr>
          <w:p w14:paraId="0786AD88" w14:textId="740803F3" w:rsidR="001978AB" w:rsidRPr="00D40E46" w:rsidRDefault="0054559C" w:rsidP="0009617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54BBDEF8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4665C282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48E3DD14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68A518A9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E6C0D" w:rsidRPr="00D40E46" w14:paraId="3B3A5FF5" w14:textId="77777777" w:rsidTr="003E6C0D">
        <w:trPr>
          <w:trHeight w:val="69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C2724DA" w14:textId="77777777" w:rsidR="001978AB" w:rsidRPr="00D57609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bottom"/>
          </w:tcPr>
          <w:p w14:paraId="24BD8495" w14:textId="19CE7D82" w:rsidR="001978AB" w:rsidRPr="00D57609" w:rsidRDefault="0054559C" w:rsidP="00096175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Indywidualne wywiady pogłębione IDI/TDI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bottom"/>
          </w:tcPr>
          <w:p w14:paraId="15940340" w14:textId="21B19E86" w:rsidR="001978AB" w:rsidRPr="00D40E46" w:rsidRDefault="0054559C" w:rsidP="0009617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6A4D6DC9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779B96C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53CB324F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3555E4E1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E6C0D" w:rsidRPr="00D40E46" w14:paraId="0CBBF369" w14:textId="77777777" w:rsidTr="003E6C0D">
        <w:trPr>
          <w:trHeight w:val="69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9801A23" w14:textId="32C5F6D4" w:rsidR="001978AB" w:rsidRPr="00D57609" w:rsidRDefault="001978AB" w:rsidP="0054559C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bottom"/>
          </w:tcPr>
          <w:p w14:paraId="52778C47" w14:textId="62A65491" w:rsidR="001978AB" w:rsidRPr="00D57609" w:rsidRDefault="0054559C" w:rsidP="00096175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Panele dyskusyjne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4D5848" w14:textId="06DF5F23" w:rsidR="001978AB" w:rsidRPr="00D40E46" w:rsidRDefault="0054559C" w:rsidP="0009617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0AFD9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71509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0DDEE81E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3B7B8577" w14:textId="77777777" w:rsidR="001978AB" w:rsidRPr="00D40E46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E6C0D" w:rsidRPr="00D40E46" w14:paraId="1BB37DC2" w14:textId="77777777" w:rsidTr="003E6C0D">
        <w:trPr>
          <w:trHeight w:val="69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6ED4D16E" w14:textId="77777777" w:rsidR="000E14B2" w:rsidRPr="00D57609" w:rsidRDefault="000E14B2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bottom"/>
          </w:tcPr>
          <w:p w14:paraId="7573681C" w14:textId="15F8E6E8" w:rsidR="000E14B2" w:rsidRPr="00A70194" w:rsidRDefault="00427F77" w:rsidP="00E61E01">
            <w:pPr>
              <w:spacing w:line="259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en-US"/>
              </w:rPr>
              <w:t>Należy wypełnić rubrykę</w:t>
            </w:r>
            <w:r w:rsidR="00E61E01" w:rsidRPr="00D57609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A70194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jeżeli w załączniku nr 2 do </w:t>
            </w:r>
            <w:r w:rsidR="00A70194" w:rsidRPr="00A70194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oferty Wykonawcy</w:t>
            </w:r>
            <w:r w:rsidR="00A70194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wykazano</w:t>
            </w:r>
            <w:r w:rsidR="00E61E01" w:rsidRPr="00D57609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B1BF2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DODAT</w:t>
            </w:r>
            <w:r w:rsidR="00A70194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KOWĄ</w:t>
            </w:r>
            <w:r w:rsidR="00E61E01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/ </w:t>
            </w:r>
            <w:r w:rsidR="000E14B2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DODATKOWE METODY</w:t>
            </w:r>
            <w:r w:rsidR="00E61E01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/TECHNIKI BADAWCZE</w:t>
            </w:r>
            <w:r w:rsidR="000E14B2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272BE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WRAZ Z P</w:t>
            </w:r>
            <w:r w:rsidR="00A70194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ÓBAMI BADAWCZYMI RESPONDENTÓW</w:t>
            </w:r>
            <w:r w:rsidR="0054559C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, w tym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(suma 6a-</w:t>
            </w:r>
            <w:r w:rsidR="00E6512D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)</w:t>
            </w:r>
            <w:r w:rsidR="00E61E01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:</w:t>
            </w:r>
            <w:r w:rsidR="0054559C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6E03D0" w14:textId="77777777" w:rsidR="000E14B2" w:rsidRDefault="000E14B2" w:rsidP="0009617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53655" w14:textId="77777777" w:rsidR="000E14B2" w:rsidRPr="00D40E46" w:rsidRDefault="000E14B2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20058" w14:textId="77777777" w:rsidR="000E14B2" w:rsidRPr="00D40E46" w:rsidRDefault="000E14B2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31E402EB" w14:textId="77777777" w:rsidR="000E14B2" w:rsidRPr="00D40E46" w:rsidRDefault="000E14B2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1350BEC6" w14:textId="77777777" w:rsidR="000E14B2" w:rsidRPr="00D40E46" w:rsidRDefault="000E14B2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54559C" w:rsidRPr="00D40E46" w14:paraId="4622CC1B" w14:textId="77777777" w:rsidTr="003E6C0D">
        <w:trPr>
          <w:trHeight w:val="69"/>
        </w:trPr>
        <w:tc>
          <w:tcPr>
            <w:tcW w:w="365" w:type="pct"/>
            <w:shd w:val="clear" w:color="auto" w:fill="auto"/>
            <w:vAlign w:val="center"/>
          </w:tcPr>
          <w:p w14:paraId="5D02FA89" w14:textId="63284F9C" w:rsidR="0054559C" w:rsidRPr="0054559C" w:rsidRDefault="00663408" w:rsidP="0054559C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6</w:t>
            </w:r>
            <w:r w:rsidR="0054559C" w:rsidRPr="0054559C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a.</w:t>
            </w:r>
          </w:p>
        </w:tc>
        <w:tc>
          <w:tcPr>
            <w:tcW w:w="1125" w:type="pct"/>
            <w:shd w:val="clear" w:color="auto" w:fill="auto"/>
            <w:vAlign w:val="bottom"/>
          </w:tcPr>
          <w:p w14:paraId="56525045" w14:textId="7892E17C" w:rsidR="0054559C" w:rsidRPr="000E14B2" w:rsidRDefault="00E61E01" w:rsidP="00F6385D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E61E01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Należy wypełnić</w:t>
            </w:r>
            <w:r w:rsidR="00427F77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rubrykę</w:t>
            </w:r>
            <w:r w:rsidR="00427F77">
              <w:t xml:space="preserve"> </w:t>
            </w:r>
            <w:r w:rsidR="00427F77" w:rsidRPr="00427F77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u w:val="single"/>
                <w:lang w:eastAsia="en-US"/>
              </w:rPr>
              <w:t>jeżeli w załączniku nr 2 do oferty Wykonawcy wykazan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27F77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DODATKOWĄ</w:t>
            </w:r>
            <w:r w:rsidR="00F61111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61111" w:rsidRPr="00F6111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ILOŚCIOWĄ</w:t>
            </w:r>
            <w:r w:rsidR="0054559C" w:rsidRPr="00F6111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27F77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METODĘ/TECHNIKĘ BADAWCZĄ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27F77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WRAZ Z P</w:t>
            </w:r>
            <w:r w:rsidR="00427F77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RÓBĄ </w:t>
            </w:r>
            <w:r w:rsidR="00427F77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lastRenderedPageBreak/>
              <w:t>BADAWCZĄ RESPONDENTÓW</w:t>
            </w:r>
            <w:r w:rsidR="00427F77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(</w:t>
            </w:r>
            <w:r w:rsidR="00F27702" w:rsidRPr="004272BE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u w:val="single"/>
                <w:lang w:eastAsia="en-US"/>
              </w:rPr>
              <w:t>proszę</w:t>
            </w:r>
            <w:r w:rsidR="00F27702" w:rsidRPr="004272BE">
              <w:rPr>
                <w:rFonts w:ascii="Calibri" w:eastAsia="Calibri" w:hAnsi="Calibri" w:cs="Calibri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4272BE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u w:val="single"/>
                <w:lang w:eastAsia="en-US"/>
              </w:rPr>
              <w:t>podać</w:t>
            </w:r>
            <w:r w:rsidRPr="00E61E01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nazwę </w:t>
            </w:r>
            <w:r w:rsidR="00F61111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ilościowej </w:t>
            </w:r>
            <w:r w:rsidRPr="00E61E01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metody/techniki badawczej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……………………………)</w:t>
            </w:r>
            <w:r w:rsidR="0054559C" w:rsidRPr="000E14B2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9" w:type="pct"/>
            <w:shd w:val="clear" w:color="auto" w:fill="auto"/>
            <w:vAlign w:val="bottom"/>
          </w:tcPr>
          <w:p w14:paraId="7BFF5714" w14:textId="314350AE" w:rsidR="004272BE" w:rsidRDefault="004272BE" w:rsidP="004272BE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(</w:t>
            </w:r>
            <w:r w:rsidRPr="004272BE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u w:val="single"/>
                <w:lang w:eastAsia="en-US"/>
              </w:rPr>
              <w:t>proszę uzupełnić</w:t>
            </w:r>
            <w:r w:rsidRPr="004B1BF2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6385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en-US"/>
              </w:rPr>
              <w:t>próbę badawczą</w:t>
            </w:r>
            <w:r w:rsidRPr="004B1BF2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6385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en-US"/>
              </w:rPr>
              <w:t>respondentów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dla wskazanej metody/techniki badawczej</w:t>
            </w:r>
            <w:r w:rsidRPr="004272BE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u w:val="single"/>
                <w:lang w:eastAsia="en-US"/>
              </w:rPr>
              <w:t>:</w:t>
            </w:r>
          </w:p>
          <w:p w14:paraId="2EDE37D7" w14:textId="0090286B" w:rsidR="0054559C" w:rsidRDefault="001712F8" w:rsidP="001712F8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lastRenderedPageBreak/>
              <w:t>………………….)</w:t>
            </w:r>
          </w:p>
        </w:tc>
        <w:tc>
          <w:tcPr>
            <w:tcW w:w="788" w:type="pct"/>
            <w:vAlign w:val="center"/>
          </w:tcPr>
          <w:p w14:paraId="1E11059B" w14:textId="77777777" w:rsidR="0054559C" w:rsidRPr="00D40E46" w:rsidRDefault="0054559C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0E10BE43" w14:textId="77777777" w:rsidR="0054559C" w:rsidRPr="00D40E46" w:rsidRDefault="0054559C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14:paraId="335FD799" w14:textId="77777777" w:rsidR="0054559C" w:rsidRPr="00D40E46" w:rsidRDefault="0054559C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vAlign w:val="center"/>
          </w:tcPr>
          <w:p w14:paraId="7EDED874" w14:textId="77777777" w:rsidR="0054559C" w:rsidRPr="00D40E46" w:rsidRDefault="0054559C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61E01" w:rsidRPr="00D40E46" w14:paraId="555C88AE" w14:textId="77777777" w:rsidTr="003E6C0D">
        <w:trPr>
          <w:trHeight w:val="69"/>
        </w:trPr>
        <w:tc>
          <w:tcPr>
            <w:tcW w:w="365" w:type="pct"/>
            <w:shd w:val="clear" w:color="auto" w:fill="auto"/>
            <w:vAlign w:val="center"/>
          </w:tcPr>
          <w:p w14:paraId="479D25E6" w14:textId="2F017193" w:rsidR="00E61E01" w:rsidRPr="00E61E01" w:rsidRDefault="00663408" w:rsidP="00E61E01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6</w:t>
            </w:r>
            <w:r w:rsidR="00E61E01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b.</w:t>
            </w:r>
          </w:p>
        </w:tc>
        <w:tc>
          <w:tcPr>
            <w:tcW w:w="1125" w:type="pct"/>
            <w:shd w:val="clear" w:color="auto" w:fill="auto"/>
            <w:vAlign w:val="bottom"/>
          </w:tcPr>
          <w:p w14:paraId="72C3BCD9" w14:textId="5639C5C7" w:rsidR="00E61E01" w:rsidRPr="000E14B2" w:rsidRDefault="00427F77" w:rsidP="00BB7607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427F77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Należy wypełnić rubrykę </w:t>
            </w:r>
            <w:r w:rsidRPr="00427F77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u w:val="single"/>
                <w:lang w:eastAsia="en-US"/>
              </w:rPr>
              <w:t>jeżeli w załączniku nr 2 do oferty Wykonawcy wykazano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27F77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DODATKOWĄ </w:t>
            </w:r>
            <w:r w:rsidR="00F61111" w:rsidRPr="00F61111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en-US"/>
              </w:rPr>
              <w:t xml:space="preserve">JAKOŚCIOWĄ </w:t>
            </w:r>
            <w:r w:rsidRPr="00427F77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METODĘ/TECHNIKĘ BADAWCZĄ </w:t>
            </w:r>
            <w:r w:rsidRPr="00427F77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en-US"/>
              </w:rPr>
              <w:t>WRAZ Z PRÓBĄ BADAWCZĄ RESPONDENTÓW</w:t>
            </w:r>
            <w:r w:rsidRPr="00427F77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(proszę podać nazwę</w:t>
            </w:r>
            <w:r w:rsidR="00F61111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jakościowej</w:t>
            </w:r>
            <w:r w:rsidRPr="00427F77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metody/techniki badawczej</w:t>
            </w:r>
            <w:r w:rsidR="00F6385D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oraz </w:t>
            </w:r>
            <w:r w:rsidR="00BB7607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próbę </w:t>
            </w:r>
            <w:r w:rsidR="00F6385D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respondentów</w:t>
            </w:r>
            <w:r w:rsidRPr="00427F77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: ……………………………)</w:t>
            </w:r>
          </w:p>
        </w:tc>
        <w:tc>
          <w:tcPr>
            <w:tcW w:w="809" w:type="pct"/>
            <w:shd w:val="clear" w:color="auto" w:fill="auto"/>
            <w:vAlign w:val="bottom"/>
          </w:tcPr>
          <w:p w14:paraId="32E8A2A4" w14:textId="260C6AAA" w:rsidR="004B1BF2" w:rsidRDefault="004B1BF2" w:rsidP="004B1BF2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(</w:t>
            </w:r>
            <w:r w:rsidRPr="004272BE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u w:val="single"/>
                <w:lang w:eastAsia="en-US"/>
              </w:rPr>
              <w:t>proszę uzupełnić</w:t>
            </w:r>
            <w:r w:rsidRPr="004B1BF2"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712F8" w:rsidRPr="00F6385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en-US"/>
              </w:rPr>
              <w:t xml:space="preserve">liczbę </w:t>
            </w:r>
            <w:r w:rsidR="00F6385D" w:rsidRPr="00F6385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en-US"/>
              </w:rPr>
              <w:t>wskazanej</w:t>
            </w:r>
            <w:r w:rsidR="004272BE" w:rsidRPr="00F6385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en-US"/>
              </w:rPr>
              <w:t xml:space="preserve"> metody/techniki badawczej</w:t>
            </w:r>
            <w:r w:rsidRPr="00F6385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14:paraId="5A30B7EF" w14:textId="21B44DDD" w:rsidR="00E61E01" w:rsidRDefault="004B1BF2" w:rsidP="004B1BF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…………………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88" w:type="pct"/>
            <w:vAlign w:val="center"/>
          </w:tcPr>
          <w:p w14:paraId="1A0D2345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050EC092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</w:tcPr>
          <w:p w14:paraId="21FE64DA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vAlign w:val="center"/>
          </w:tcPr>
          <w:p w14:paraId="376FC16F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E6C0D" w:rsidRPr="00D40E46" w14:paraId="2BEA7A55" w14:textId="77777777" w:rsidTr="003E6C0D">
        <w:trPr>
          <w:trHeight w:val="69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59D4A0A7" w14:textId="77777777" w:rsidR="00E61E01" w:rsidRPr="00D57609" w:rsidRDefault="00E61E01" w:rsidP="00E61E01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bottom"/>
          </w:tcPr>
          <w:p w14:paraId="4D23FB43" w14:textId="57C53A24" w:rsidR="00E61E01" w:rsidRPr="00D57609" w:rsidRDefault="001A105C" w:rsidP="00E61E01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Plan realizacji badania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bottom"/>
          </w:tcPr>
          <w:p w14:paraId="786B15F3" w14:textId="77777777" w:rsidR="00E61E01" w:rsidRPr="00D40E46" w:rsidRDefault="00E61E01" w:rsidP="00E61E0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3F35F899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148EE006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483502DF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34BC03CC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E6C0D" w:rsidRPr="00D40E46" w14:paraId="23B10A69" w14:textId="77777777" w:rsidTr="003E6C0D">
        <w:trPr>
          <w:trHeight w:val="69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F520821" w14:textId="77777777" w:rsidR="001A105C" w:rsidRPr="00D57609" w:rsidRDefault="001A105C" w:rsidP="00E61E01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bottom"/>
          </w:tcPr>
          <w:p w14:paraId="290E9DCD" w14:textId="15DC821F" w:rsidR="001A105C" w:rsidRPr="00D57609" w:rsidRDefault="001A105C" w:rsidP="00E61E01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Sprawozdanie nt. wyników analizy </w:t>
            </w:r>
            <w:proofErr w:type="spellStart"/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desk</w:t>
            </w:r>
            <w:proofErr w:type="spellEnd"/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esearch</w:t>
            </w:r>
            <w:proofErr w:type="spellEnd"/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w zakresie 1073 ankiet</w:t>
            </w:r>
            <w:r w:rsidR="004272BE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,</w:t>
            </w: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opracowane przez Zespół badawczy ekspertów Wykonawcy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bottom"/>
          </w:tcPr>
          <w:p w14:paraId="30C883B6" w14:textId="18FFD424" w:rsidR="001A105C" w:rsidRDefault="001A105C" w:rsidP="00E61E0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1771A67A" w14:textId="77777777" w:rsidR="001A105C" w:rsidRPr="00D40E46" w:rsidRDefault="001A105C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7E0C4320" w14:textId="77777777" w:rsidR="001A105C" w:rsidRPr="00D40E46" w:rsidRDefault="001A105C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3778144B" w14:textId="77777777" w:rsidR="001A105C" w:rsidRPr="00D40E46" w:rsidRDefault="001A105C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14AF49DB" w14:textId="77777777" w:rsidR="001A105C" w:rsidRPr="00D40E46" w:rsidRDefault="001A105C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E6C0D" w:rsidRPr="00D40E46" w14:paraId="5B0D3642" w14:textId="77777777" w:rsidTr="003E6C0D">
        <w:trPr>
          <w:trHeight w:val="69"/>
        </w:trPr>
        <w:tc>
          <w:tcPr>
            <w:tcW w:w="365" w:type="pct"/>
            <w:shd w:val="clear" w:color="auto" w:fill="F2F2F2" w:themeFill="background1" w:themeFillShade="F2"/>
            <w:vAlign w:val="center"/>
            <w:hideMark/>
          </w:tcPr>
          <w:p w14:paraId="5D63E4D2" w14:textId="77777777" w:rsidR="00E61E01" w:rsidRPr="00D57609" w:rsidRDefault="00E61E01" w:rsidP="00E61E01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bottom"/>
          </w:tcPr>
          <w:p w14:paraId="5C4E333D" w14:textId="66E354C5" w:rsidR="00E61E01" w:rsidRPr="00D57609" w:rsidRDefault="00E61E01" w:rsidP="00E61E01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RAPORT KOŃCOWY</w:t>
            </w:r>
            <w:r w:rsidR="001A105C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(wersja standardowa)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bottom"/>
          </w:tcPr>
          <w:p w14:paraId="3F109B07" w14:textId="77777777" w:rsidR="00E61E01" w:rsidRPr="00D40E46" w:rsidRDefault="00E61E01" w:rsidP="00E61E0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7B183CA6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6BDB95BA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620BF049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7F0E1A20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E6C0D" w:rsidRPr="00D40E46" w14:paraId="01B63706" w14:textId="77777777" w:rsidTr="003E6C0D">
        <w:trPr>
          <w:trHeight w:val="69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4E76CE7" w14:textId="77777777" w:rsidR="00E61E01" w:rsidRPr="00D57609" w:rsidRDefault="00E61E01" w:rsidP="00E61E01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bottom"/>
          </w:tcPr>
          <w:p w14:paraId="5D49951C" w14:textId="76359004" w:rsidR="00E61E01" w:rsidRPr="00D57609" w:rsidRDefault="001A105C" w:rsidP="004272BE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CYFROWE DOSTOSOWANIE RAPORTU KOŃCOWEGO W </w:t>
            </w: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WERSJI STANDARDOWEJ DO STANDARDÓW DOSTĘPNOŚCI (tj. RAPORT KOŃCOWY </w:t>
            </w:r>
            <w:r w:rsidR="004272BE"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- wersja dostępna</w:t>
            </w: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cyfrowo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EA400A" w14:textId="77777777" w:rsidR="00E61E01" w:rsidRPr="00D40E46" w:rsidRDefault="00E61E01" w:rsidP="00E61E0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7BCEA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72B75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631B0829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1F14F2E0" w14:textId="77777777" w:rsidR="00E61E01" w:rsidRPr="00D40E46" w:rsidRDefault="00E61E01" w:rsidP="00E61E0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3E6C0D" w:rsidRPr="00D40E46" w14:paraId="48FCC3AE" w14:textId="77777777" w:rsidTr="003E6C0D">
        <w:trPr>
          <w:trHeight w:val="69"/>
        </w:trPr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32F245A" w14:textId="77777777" w:rsidR="001A105C" w:rsidRPr="007132DC" w:rsidRDefault="001A105C" w:rsidP="00E61E01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25" w:type="pct"/>
            <w:shd w:val="clear" w:color="auto" w:fill="F2F2F2" w:themeFill="background1" w:themeFillShade="F2"/>
            <w:vAlign w:val="bottom"/>
          </w:tcPr>
          <w:p w14:paraId="12924F44" w14:textId="08BF0769" w:rsidR="001A105C" w:rsidRPr="00D57609" w:rsidRDefault="001A105C" w:rsidP="00E61E01">
            <w:pPr>
              <w:spacing w:line="259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OPCJE</w:t>
            </w:r>
            <w:r w:rsidR="00CA2AB8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(suma 11a-</w:t>
            </w:r>
            <w:r w:rsidR="00E6512D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11</w:t>
            </w:r>
            <w:r w:rsidR="00CA2AB8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)</w:t>
            </w:r>
            <w:r w:rsidRPr="00D5760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, w tym:</w:t>
            </w:r>
          </w:p>
        </w:tc>
        <w:tc>
          <w:tcPr>
            <w:tcW w:w="809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F7A186" w14:textId="77777777" w:rsidR="001A105C" w:rsidRPr="00D40E46" w:rsidRDefault="001A105C" w:rsidP="00E61E0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8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C3F89" w14:textId="77777777" w:rsidR="001A105C" w:rsidRPr="00D40E46" w:rsidRDefault="001A105C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E4AE7" w14:textId="77777777" w:rsidR="001A105C" w:rsidRPr="00D40E46" w:rsidRDefault="001A105C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282C5B7B" w14:textId="77777777" w:rsidR="001A105C" w:rsidRPr="00D40E46" w:rsidRDefault="001A105C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48BE562C" w14:textId="77777777" w:rsidR="001A105C" w:rsidRPr="00D40E46" w:rsidRDefault="001A105C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E61E01" w:rsidRPr="00D40E46" w14:paraId="1E6C9B70" w14:textId="77777777" w:rsidTr="003E6C0D">
        <w:trPr>
          <w:trHeight w:val="69"/>
        </w:trPr>
        <w:tc>
          <w:tcPr>
            <w:tcW w:w="365" w:type="pct"/>
            <w:shd w:val="clear" w:color="auto" w:fill="auto"/>
            <w:vAlign w:val="center"/>
          </w:tcPr>
          <w:p w14:paraId="466984C5" w14:textId="501359A5" w:rsidR="00E61E01" w:rsidRPr="00F27702" w:rsidRDefault="00F27702" w:rsidP="00F27702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1a.</w:t>
            </w:r>
          </w:p>
        </w:tc>
        <w:tc>
          <w:tcPr>
            <w:tcW w:w="1125" w:type="pct"/>
            <w:shd w:val="clear" w:color="auto" w:fill="auto"/>
            <w:vAlign w:val="bottom"/>
          </w:tcPr>
          <w:p w14:paraId="59175E1F" w14:textId="53522A21" w:rsidR="00E61E01" w:rsidRPr="00D40E46" w:rsidRDefault="00306FE4" w:rsidP="00306FE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Spotkanie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w formule </w:t>
            </w: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tacjonarn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j</w:t>
            </w:r>
            <w:r w:rsidR="004B1BF2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09" w:type="pct"/>
            <w:shd w:val="clear" w:color="auto" w:fill="auto"/>
            <w:vAlign w:val="bottom"/>
          </w:tcPr>
          <w:p w14:paraId="7082B2F6" w14:textId="6CDD8B47" w:rsidR="00E61E01" w:rsidRPr="00D40E46" w:rsidRDefault="00306FE4" w:rsidP="00E61E0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8" w:type="pct"/>
            <w:vAlign w:val="center"/>
          </w:tcPr>
          <w:p w14:paraId="61187031" w14:textId="77777777" w:rsidR="00E61E01" w:rsidRPr="00D40E46" w:rsidRDefault="00E61E01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0194E624" w14:textId="77777777" w:rsidR="00E61E01" w:rsidRPr="00D40E46" w:rsidRDefault="00E61E01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55" w:type="pct"/>
          </w:tcPr>
          <w:p w14:paraId="484D9A7D" w14:textId="77777777" w:rsidR="00E61E01" w:rsidRPr="00D40E46" w:rsidRDefault="00E61E01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Align w:val="center"/>
          </w:tcPr>
          <w:p w14:paraId="642C9C14" w14:textId="77777777" w:rsidR="00E61E01" w:rsidRPr="00D40E46" w:rsidRDefault="00E61E01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E61E01" w:rsidRPr="00D40E46" w14:paraId="081FC229" w14:textId="77777777" w:rsidTr="003E6C0D">
        <w:trPr>
          <w:trHeight w:val="69"/>
        </w:trPr>
        <w:tc>
          <w:tcPr>
            <w:tcW w:w="365" w:type="pct"/>
            <w:shd w:val="clear" w:color="auto" w:fill="auto"/>
            <w:vAlign w:val="center"/>
          </w:tcPr>
          <w:p w14:paraId="4793C7F1" w14:textId="2EFC4E1B" w:rsidR="00E61E01" w:rsidRPr="00F27702" w:rsidRDefault="00F27702" w:rsidP="00F27702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1b.</w:t>
            </w:r>
          </w:p>
        </w:tc>
        <w:tc>
          <w:tcPr>
            <w:tcW w:w="1125" w:type="pct"/>
            <w:shd w:val="clear" w:color="auto" w:fill="auto"/>
            <w:vAlign w:val="bottom"/>
          </w:tcPr>
          <w:p w14:paraId="0B6A417F" w14:textId="273D0AE3" w:rsidR="00E61E01" w:rsidRPr="00D40E46" w:rsidRDefault="00306FE4" w:rsidP="00306FE4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Spotkanie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 w formule </w:t>
            </w:r>
            <w:r w:rsidRPr="00D40E46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on-line</w:t>
            </w:r>
          </w:p>
        </w:tc>
        <w:tc>
          <w:tcPr>
            <w:tcW w:w="809" w:type="pct"/>
            <w:shd w:val="clear" w:color="auto" w:fill="auto"/>
            <w:vAlign w:val="bottom"/>
          </w:tcPr>
          <w:p w14:paraId="065F498E" w14:textId="305C071D" w:rsidR="00E61E01" w:rsidRPr="00D40E46" w:rsidRDefault="00306FE4" w:rsidP="00E61E0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8" w:type="pct"/>
            <w:vAlign w:val="center"/>
          </w:tcPr>
          <w:p w14:paraId="10958AB4" w14:textId="77777777" w:rsidR="00E61E01" w:rsidRPr="00D40E46" w:rsidRDefault="00E61E01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53F6E51F" w14:textId="77777777" w:rsidR="00E61E01" w:rsidRPr="00D40E46" w:rsidRDefault="00E61E01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55" w:type="pct"/>
          </w:tcPr>
          <w:p w14:paraId="41C0A5E9" w14:textId="77777777" w:rsidR="00E61E01" w:rsidRPr="00D40E46" w:rsidRDefault="00E61E01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Align w:val="center"/>
          </w:tcPr>
          <w:p w14:paraId="16A9B8B5" w14:textId="77777777" w:rsidR="00E61E01" w:rsidRPr="00D40E46" w:rsidRDefault="00E61E01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306FE4" w:rsidRPr="00D40E46" w14:paraId="37D64024" w14:textId="77777777" w:rsidTr="003E6C0D">
        <w:trPr>
          <w:trHeight w:val="69"/>
        </w:trPr>
        <w:tc>
          <w:tcPr>
            <w:tcW w:w="365" w:type="pct"/>
            <w:shd w:val="clear" w:color="auto" w:fill="auto"/>
            <w:vAlign w:val="center"/>
          </w:tcPr>
          <w:p w14:paraId="6A48E665" w14:textId="25749719" w:rsidR="00306FE4" w:rsidRPr="00F27702" w:rsidRDefault="00F27702" w:rsidP="00F27702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11c.</w:t>
            </w:r>
          </w:p>
        </w:tc>
        <w:tc>
          <w:tcPr>
            <w:tcW w:w="1125" w:type="pct"/>
            <w:shd w:val="clear" w:color="auto" w:fill="auto"/>
            <w:vAlign w:val="bottom"/>
          </w:tcPr>
          <w:p w14:paraId="09BBB312" w14:textId="03A46C19" w:rsidR="00306FE4" w:rsidRPr="00D40E46" w:rsidRDefault="00680529" w:rsidP="00E61E01">
            <w:pPr>
              <w:spacing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680529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Badanie </w:t>
            </w:r>
            <w:r w:rsidR="004272B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– wywiady </w:t>
            </w:r>
            <w:r w:rsidRPr="00680529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ATI/CAWI (mix </w:t>
            </w:r>
            <w:proofErr w:type="spellStart"/>
            <w:r w:rsidRPr="00680529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mode</w:t>
            </w:r>
            <w:proofErr w:type="spellEnd"/>
            <w:r w:rsidRPr="00680529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) z ostatecznymi odbiorcami wspar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ia w ramach poszczególnych RPZ </w:t>
            </w:r>
          </w:p>
        </w:tc>
        <w:tc>
          <w:tcPr>
            <w:tcW w:w="809" w:type="pct"/>
            <w:shd w:val="clear" w:color="auto" w:fill="auto"/>
            <w:vAlign w:val="bottom"/>
          </w:tcPr>
          <w:p w14:paraId="00D16F1E" w14:textId="238BF24E" w:rsidR="00306FE4" w:rsidRPr="00D40E46" w:rsidRDefault="00680529" w:rsidP="00E61E0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944</w:t>
            </w:r>
          </w:p>
        </w:tc>
        <w:tc>
          <w:tcPr>
            <w:tcW w:w="788" w:type="pct"/>
            <w:vAlign w:val="center"/>
          </w:tcPr>
          <w:p w14:paraId="7DA08080" w14:textId="77777777" w:rsidR="00306FE4" w:rsidRPr="00D40E46" w:rsidRDefault="00306FE4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116EADF5" w14:textId="77777777" w:rsidR="00306FE4" w:rsidRPr="00D40E46" w:rsidRDefault="00306FE4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555" w:type="pct"/>
          </w:tcPr>
          <w:p w14:paraId="5E144DF8" w14:textId="77777777" w:rsidR="00306FE4" w:rsidRPr="00D40E46" w:rsidRDefault="00306FE4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vAlign w:val="center"/>
          </w:tcPr>
          <w:p w14:paraId="4C000540" w14:textId="77777777" w:rsidR="00306FE4" w:rsidRPr="00D40E46" w:rsidRDefault="00306FE4" w:rsidP="00E61E01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E61E01" w:rsidRPr="00D40E46" w14:paraId="793545C6" w14:textId="77777777" w:rsidTr="003E6C0D">
        <w:trPr>
          <w:trHeight w:val="69"/>
        </w:trPr>
        <w:tc>
          <w:tcPr>
            <w:tcW w:w="3823" w:type="pct"/>
            <w:gridSpan w:val="5"/>
            <w:shd w:val="clear" w:color="auto" w:fill="A6A6A6" w:themeFill="background1" w:themeFillShade="A6"/>
            <w:vAlign w:val="center"/>
          </w:tcPr>
          <w:p w14:paraId="20B70014" w14:textId="77777777" w:rsidR="00E61E01" w:rsidRDefault="00E61E01" w:rsidP="002A18F9">
            <w:pPr>
              <w:pStyle w:val="Akapitzlist"/>
              <w:suppressAutoHyphens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7132D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ałkowity koszt realizacji</w:t>
            </w:r>
            <w:r w:rsidR="002A18F9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32D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[w zł]</w:t>
            </w:r>
            <w:r w:rsidR="00CA2AB8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(suma 1-11)</w:t>
            </w:r>
          </w:p>
          <w:p w14:paraId="45686088" w14:textId="03FB09DD" w:rsidR="002A18F9" w:rsidRPr="007132DC" w:rsidRDefault="002A18F9" w:rsidP="002A18F9">
            <w:pPr>
              <w:pStyle w:val="Akapitzlist"/>
              <w:suppressAutoHyphens/>
              <w:ind w:left="36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tj. cena oferty (łączna</w:t>
            </w:r>
            <w:r w:rsidR="003E6C0D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netto oraz brutto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  <w:r w:rsidR="003E6C0D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5" w:type="pct"/>
            <w:shd w:val="clear" w:color="auto" w:fill="A6A6A6" w:themeFill="background1" w:themeFillShade="A6"/>
          </w:tcPr>
          <w:p w14:paraId="504C1FBE" w14:textId="77777777" w:rsidR="00E61E01" w:rsidRPr="00D40E46" w:rsidRDefault="00E61E01" w:rsidP="00E61E01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36A89CD" w14:textId="77777777" w:rsidR="00E61E01" w:rsidRPr="00D40E46" w:rsidRDefault="00E61E01" w:rsidP="00E61E01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</w:tr>
    </w:tbl>
    <w:p w14:paraId="0BC2C800" w14:textId="335CCEDF" w:rsidR="001978AB" w:rsidRDefault="007C4D0B" w:rsidP="001978AB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* W kosztach</w:t>
      </w:r>
      <w:r w:rsidR="004B1BF2">
        <w:rPr>
          <w:rFonts w:ascii="Calibri" w:eastAsia="Calibri" w:hAnsi="Calibri" w:cs="Calibri"/>
          <w:sz w:val="24"/>
          <w:szCs w:val="24"/>
          <w:lang w:eastAsia="en-US"/>
        </w:rPr>
        <w:t xml:space="preserve"> należy uwzględnić dojazd </w:t>
      </w:r>
      <w:r w:rsidR="006B6DEE">
        <w:rPr>
          <w:rFonts w:ascii="Calibri" w:eastAsia="Calibri" w:hAnsi="Calibri" w:cs="Calibri"/>
          <w:sz w:val="24"/>
          <w:szCs w:val="24"/>
          <w:lang w:eastAsia="en-US"/>
        </w:rPr>
        <w:t>na spotkania</w:t>
      </w:r>
      <w:r w:rsidR="00427F77">
        <w:rPr>
          <w:rFonts w:ascii="Calibri" w:eastAsia="Calibri" w:hAnsi="Calibri" w:cs="Calibri"/>
          <w:sz w:val="24"/>
          <w:szCs w:val="24"/>
          <w:lang w:eastAsia="en-US"/>
        </w:rPr>
        <w:t xml:space="preserve"> w mieście Opole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0C869E3B" w14:textId="2370EFB6" w:rsidR="00CE3C16" w:rsidRPr="00CE3C16" w:rsidRDefault="00CE3C16" w:rsidP="00CE3C16">
      <w:pPr>
        <w:rPr>
          <w:rFonts w:ascii="Calibri" w:hAnsi="Calibri" w:cs="Calibri"/>
          <w:sz w:val="24"/>
          <w:szCs w:val="24"/>
        </w:rPr>
      </w:pPr>
      <w:r w:rsidRPr="00CE3C16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>*</w:t>
      </w:r>
      <w:r w:rsidRPr="00CE3C16">
        <w:rPr>
          <w:rFonts w:ascii="Calibri" w:hAnsi="Calibri" w:cs="Calibri"/>
          <w:sz w:val="24"/>
          <w:szCs w:val="24"/>
        </w:rPr>
        <w:t>W przypadku zastosowania innej stawki podatku VAT, niż podana przez Zamawiającego proszę o jej wskazanie i wyjaśnienie podstawy prawnej (……………………………………………………………………)</w:t>
      </w:r>
    </w:p>
    <w:p w14:paraId="7CAE5F88" w14:textId="77777777" w:rsidR="00CE3C16" w:rsidRDefault="00CE3C16" w:rsidP="001978AB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A7F6045" w14:textId="56812B14" w:rsidR="001978AB" w:rsidRDefault="00771E4B" w:rsidP="001978AB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771E4B">
        <w:rPr>
          <w:rFonts w:ascii="Calibri" w:eastAsia="Calibri" w:hAnsi="Calibri" w:cs="Calibri"/>
          <w:sz w:val="24"/>
          <w:szCs w:val="24"/>
          <w:lang w:eastAsia="en-US"/>
        </w:rPr>
        <w:t>Przedmiotowy dokument składa się, pod rygorem nieważności, w formie elektronicznej lub w postaci elektronicznej opatrzonej kwalifikowanym podpisem elektronicznym, podpisem zaufanym lub podpisem osobistym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0BAA38D5" w14:textId="77777777" w:rsidR="00CE3C16" w:rsidRDefault="00CE3C16" w:rsidP="001978AB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1C530A7D" w14:textId="77777777" w:rsidR="00CE3C16" w:rsidRDefault="00CE3C16" w:rsidP="001978AB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8C61F59" w14:textId="77777777" w:rsidR="00CE3C16" w:rsidRDefault="00CE3C16" w:rsidP="001978AB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5FE9C5B2" w14:textId="77777777" w:rsidR="003E1AEF" w:rsidRPr="003E1AEF" w:rsidRDefault="003E1AEF" w:rsidP="003E1AEF">
      <w:pPr>
        <w:spacing w:line="276" w:lineRule="auto"/>
        <w:rPr>
          <w:rFonts w:ascii="Calibri" w:hAnsi="Calibri" w:cs="Calibri"/>
          <w:sz w:val="24"/>
          <w:szCs w:val="24"/>
        </w:rPr>
      </w:pPr>
      <w:r w:rsidRPr="003E1AEF">
        <w:rPr>
          <w:rFonts w:ascii="Calibri" w:hAnsi="Calibri" w:cs="Calibri"/>
          <w:sz w:val="24"/>
          <w:szCs w:val="24"/>
        </w:rPr>
        <w:t>...........................................................</w:t>
      </w:r>
      <w:r w:rsidRPr="003E1AEF">
        <w:rPr>
          <w:rFonts w:ascii="Calibri" w:hAnsi="Calibri" w:cs="Calibri"/>
          <w:sz w:val="24"/>
          <w:szCs w:val="24"/>
        </w:rPr>
        <w:tab/>
      </w:r>
      <w:r w:rsidRPr="003E1AEF">
        <w:rPr>
          <w:rFonts w:ascii="Calibri" w:hAnsi="Calibri" w:cs="Calibri"/>
          <w:sz w:val="24"/>
          <w:szCs w:val="24"/>
        </w:rPr>
        <w:tab/>
      </w:r>
      <w:r w:rsidRPr="003E1AEF">
        <w:rPr>
          <w:rFonts w:ascii="Calibri" w:hAnsi="Calibri" w:cs="Calibri"/>
          <w:sz w:val="24"/>
          <w:szCs w:val="24"/>
        </w:rPr>
        <w:tab/>
        <w:t>………………………………………………….</w:t>
      </w:r>
    </w:p>
    <w:p w14:paraId="26522ECF" w14:textId="77777777" w:rsidR="003E1AEF" w:rsidRPr="003E1AEF" w:rsidRDefault="003E1AEF" w:rsidP="003E1AEF">
      <w:pPr>
        <w:spacing w:line="276" w:lineRule="auto"/>
        <w:ind w:left="4989" w:hanging="4989"/>
        <w:rPr>
          <w:rFonts w:ascii="Calibri" w:hAnsi="Calibri" w:cs="Calibri"/>
          <w:sz w:val="24"/>
          <w:szCs w:val="24"/>
        </w:rPr>
      </w:pPr>
      <w:r w:rsidRPr="003E1AEF">
        <w:rPr>
          <w:rFonts w:ascii="Calibri" w:hAnsi="Calibri" w:cs="Calibri"/>
          <w:sz w:val="24"/>
          <w:szCs w:val="24"/>
        </w:rPr>
        <w:t>miejscowość i data</w:t>
      </w:r>
      <w:r w:rsidRPr="003E1AEF">
        <w:rPr>
          <w:rFonts w:ascii="Calibri" w:hAnsi="Calibri" w:cs="Calibri"/>
          <w:sz w:val="24"/>
          <w:szCs w:val="24"/>
        </w:rPr>
        <w:tab/>
      </w:r>
      <w:r w:rsidRPr="003E1AEF">
        <w:rPr>
          <w:rFonts w:ascii="Calibri" w:hAnsi="Calibri" w:cs="Calibri"/>
          <w:sz w:val="24"/>
          <w:szCs w:val="24"/>
        </w:rPr>
        <w:tab/>
        <w:t>podpis osoby upoważnionej</w:t>
      </w:r>
    </w:p>
    <w:p w14:paraId="39DA7951" w14:textId="77777777" w:rsidR="003E1AEF" w:rsidRPr="003E1AEF" w:rsidRDefault="003E1AEF" w:rsidP="003E1AEF">
      <w:pPr>
        <w:tabs>
          <w:tab w:val="num" w:pos="360"/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</w:p>
    <w:bookmarkEnd w:id="0"/>
    <w:p w14:paraId="3AC361F6" w14:textId="252A93E2" w:rsidR="001978AB" w:rsidRPr="00D40E46" w:rsidRDefault="001978AB" w:rsidP="001978AB">
      <w:pPr>
        <w:keepNext/>
        <w:tabs>
          <w:tab w:val="left" w:pos="709"/>
          <w:tab w:val="left" w:pos="6804"/>
        </w:tabs>
        <w:suppressAutoHyphens/>
        <w:spacing w:line="276" w:lineRule="auto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</w:t>
      </w:r>
      <w:r w:rsidRPr="00D40E46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</w:t>
      </w:r>
    </w:p>
    <w:p w14:paraId="7491EAEA" w14:textId="77777777" w:rsidR="001978AB" w:rsidRPr="001978AB" w:rsidRDefault="001978AB">
      <w:pPr>
        <w:rPr>
          <w:spacing w:val="-4"/>
        </w:rPr>
      </w:pPr>
    </w:p>
    <w:sectPr w:rsidR="001978AB" w:rsidRPr="001978AB" w:rsidSect="001978A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4CB40" w14:textId="77777777" w:rsidR="00F7561C" w:rsidRDefault="00F7561C" w:rsidP="001978AB">
      <w:r>
        <w:separator/>
      </w:r>
    </w:p>
  </w:endnote>
  <w:endnote w:type="continuationSeparator" w:id="0">
    <w:p w14:paraId="22AE899C" w14:textId="77777777" w:rsidR="00F7561C" w:rsidRDefault="00F7561C" w:rsidP="0019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62864"/>
      <w:docPartObj>
        <w:docPartGallery w:val="Page Numbers (Bottom of Page)"/>
        <w:docPartUnique/>
      </w:docPartObj>
    </w:sdtPr>
    <w:sdtContent>
      <w:p w14:paraId="6D370F65" w14:textId="36853D9A" w:rsidR="00CC62E1" w:rsidRDefault="00CC6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9200D7" w14:textId="77777777" w:rsidR="00CC62E1" w:rsidRDefault="00CC62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117026"/>
      <w:docPartObj>
        <w:docPartGallery w:val="Page Numbers (Bottom of Page)"/>
        <w:docPartUnique/>
      </w:docPartObj>
    </w:sdtPr>
    <w:sdtContent>
      <w:p w14:paraId="2FEFD8BA" w14:textId="611826F9" w:rsidR="00CC62E1" w:rsidRDefault="00CC6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7B0E306" w14:textId="77777777" w:rsidR="00CC62E1" w:rsidRDefault="00CC6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B46D6" w14:textId="77777777" w:rsidR="00F7561C" w:rsidRDefault="00F7561C" w:rsidP="001978AB">
      <w:r>
        <w:separator/>
      </w:r>
    </w:p>
  </w:footnote>
  <w:footnote w:type="continuationSeparator" w:id="0">
    <w:p w14:paraId="1B41E175" w14:textId="77777777" w:rsidR="00F7561C" w:rsidRDefault="00F7561C" w:rsidP="0019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E2917" w14:textId="77777777" w:rsidR="009F1A83" w:rsidRPr="009F1A83" w:rsidRDefault="009F1A83" w:rsidP="009F1A83">
    <w:pPr>
      <w:spacing w:after="160" w:line="259" w:lineRule="auto"/>
      <w:ind w:right="-567"/>
      <w:rPr>
        <w:rFonts w:ascii="Calibri" w:eastAsia="Calibri" w:hAnsi="Calibri"/>
        <w:sz w:val="24"/>
        <w:szCs w:val="24"/>
        <w:lang w:eastAsia="en-US"/>
      </w:rPr>
    </w:pPr>
    <w:bookmarkStart w:id="1" w:name="_Hlk524800826"/>
    <w:r w:rsidRPr="009F1A83">
      <w:rPr>
        <w:rFonts w:ascii="Calibri" w:eastAsia="Calibri" w:hAnsi="Calibri"/>
        <w:sz w:val="24"/>
        <w:szCs w:val="24"/>
        <w:lang w:eastAsia="en-US"/>
      </w:rPr>
      <w:t xml:space="preserve">Zamawiający - Województwo Opolskie – Urząd Marszałkowski Województwa Opolskiego, </w:t>
    </w:r>
    <w:r w:rsidRPr="009F1A83">
      <w:rPr>
        <w:rFonts w:ascii="Calibri" w:eastAsia="Calibri" w:hAnsi="Calibri"/>
        <w:sz w:val="24"/>
        <w:szCs w:val="24"/>
        <w:lang w:eastAsia="en-US"/>
      </w:rPr>
      <w:br/>
      <w:t xml:space="preserve">ul. Piastowska 14, 45-082 Opole. Nazwa nadana zamówieniu: „Ewaluacja Regionalnych Programów Zdrowotnych realizowanych w województwie opolskim” </w:t>
    </w:r>
  </w:p>
  <w:p w14:paraId="5DEF6BC5" w14:textId="6197CFCE" w:rsidR="000C30EE" w:rsidRDefault="000C30EE" w:rsidP="000C30EE">
    <w:pPr>
      <w:rPr>
        <w:rFonts w:ascii="Calibri" w:eastAsiaTheme="minorHAnsi" w:hAnsi="Calibri" w:cs="Arial"/>
        <w:b/>
        <w:color w:val="000000"/>
        <w:sz w:val="24"/>
        <w:szCs w:val="24"/>
        <w:lang w:eastAsia="en-US"/>
      </w:rPr>
    </w:pPr>
    <w:r w:rsidRPr="000C30EE">
      <w:rPr>
        <w:rFonts w:ascii="Calibri" w:eastAsia="Calibri" w:hAnsi="Calibri" w:cs="Arial"/>
        <w:sz w:val="24"/>
        <w:szCs w:val="24"/>
        <w:lang w:eastAsia="en-US"/>
      </w:rPr>
      <w:t>Oznaczenie sprawy:</w:t>
    </w:r>
    <w:bookmarkEnd w:id="1"/>
    <w:r w:rsidR="009F1A83" w:rsidRPr="009F1A83">
      <w:t xml:space="preserve"> </w:t>
    </w:r>
    <w:r w:rsidR="009F1A83" w:rsidRPr="009F1A83">
      <w:rPr>
        <w:rFonts w:ascii="Calibri" w:eastAsia="Calibri" w:hAnsi="Calibri" w:cs="Arial"/>
        <w:b/>
        <w:sz w:val="24"/>
        <w:szCs w:val="24"/>
        <w:lang w:eastAsia="en-US"/>
      </w:rPr>
      <w:t>DOA-ZP.272.56.2022</w:t>
    </w:r>
    <w:r w:rsidR="009F1A83" w:rsidRPr="009F1A83">
      <w:rPr>
        <w:rFonts w:ascii="Calibri" w:eastAsia="Calibri" w:hAnsi="Calibri" w:cs="Arial"/>
        <w:sz w:val="24"/>
        <w:szCs w:val="24"/>
        <w:lang w:eastAsia="en-US"/>
      </w:rPr>
      <w:t xml:space="preserve"> </w:t>
    </w:r>
    <w:r w:rsidR="009F1A83">
      <w:rPr>
        <w:rFonts w:ascii="Calibri" w:eastAsia="Calibri" w:hAnsi="Calibri" w:cs="Arial"/>
        <w:sz w:val="24"/>
        <w:szCs w:val="24"/>
        <w:lang w:eastAsia="en-US"/>
      </w:rPr>
      <w:t xml:space="preserve">- </w:t>
    </w:r>
    <w:r w:rsidR="0003682B">
      <w:rPr>
        <w:rFonts w:ascii="Calibri" w:eastAsiaTheme="minorHAnsi" w:hAnsi="Calibri" w:cs="Arial"/>
        <w:b/>
        <w:color w:val="000000"/>
        <w:sz w:val="24"/>
        <w:szCs w:val="24"/>
        <w:lang w:eastAsia="en-US"/>
      </w:rPr>
      <w:t xml:space="preserve">Załącznik nr </w:t>
    </w:r>
    <w:r w:rsidR="00F61111">
      <w:rPr>
        <w:rFonts w:ascii="Calibri" w:eastAsiaTheme="minorHAnsi" w:hAnsi="Calibri" w:cs="Arial"/>
        <w:b/>
        <w:color w:val="000000"/>
        <w:sz w:val="24"/>
        <w:szCs w:val="24"/>
        <w:lang w:eastAsia="en-US"/>
      </w:rPr>
      <w:t xml:space="preserve">1 </w:t>
    </w:r>
    <w:r w:rsidRPr="000C30EE">
      <w:rPr>
        <w:rFonts w:ascii="Calibri" w:eastAsiaTheme="minorHAnsi" w:hAnsi="Calibri" w:cs="Arial"/>
        <w:b/>
        <w:color w:val="000000"/>
        <w:sz w:val="24"/>
        <w:szCs w:val="24"/>
        <w:lang w:eastAsia="en-US"/>
      </w:rPr>
      <w:t>do Formularza oferty – szczegółowy kosztorys</w:t>
    </w:r>
  </w:p>
  <w:p w14:paraId="53C8811C" w14:textId="5A873181" w:rsidR="006775F3" w:rsidRDefault="006775F3" w:rsidP="000C30EE">
    <w:pPr>
      <w:rPr>
        <w:rFonts w:ascii="Calibri" w:eastAsiaTheme="minorHAnsi" w:hAnsi="Calibri" w:cs="Arial"/>
        <w:b/>
        <w:color w:val="000000"/>
        <w:sz w:val="24"/>
        <w:szCs w:val="24"/>
        <w:lang w:eastAsia="en-US"/>
      </w:rPr>
    </w:pPr>
    <w:r w:rsidRPr="00213F0C">
      <w:rPr>
        <w:rFonts w:ascii="Calibri" w:hAnsi="Calibri"/>
        <w:noProof/>
      </w:rPr>
      <w:drawing>
        <wp:inline distT="0" distB="0" distL="0" distR="0" wp14:anchorId="0F830659" wp14:editId="30973EB4">
          <wp:extent cx="5756910" cy="548640"/>
          <wp:effectExtent l="0" t="0" r="0" b="3810"/>
          <wp:docPr id="1" name="Obraz 1" descr="Zestawienie logotypów: znak Funduszy Europejskich, barwy Rzeczypospolitej Polskiej, oficjalne logo promocyjne Województwa Opolskiego „Opolskie” oraz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Zestawienie logotypów: znak Funduszy Europejskich, barwy Rzeczypospolitej Polskiej, oficjalne logo promocyjne Województwa Opolskiego „Opolskie” oraz znak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DFCA4" w14:textId="08A46F66" w:rsidR="006775F3" w:rsidRPr="006775F3" w:rsidRDefault="006775F3" w:rsidP="006775F3">
    <w:pPr>
      <w:suppressAutoHyphens/>
      <w:spacing w:after="160" w:line="276" w:lineRule="auto"/>
      <w:contextualSpacing/>
      <w:rPr>
        <w:rFonts w:asciiTheme="minorHAnsi" w:eastAsiaTheme="minorHAnsi" w:hAnsiTheme="minorHAnsi" w:cstheme="minorHAnsi"/>
        <w:sz w:val="24"/>
        <w:szCs w:val="24"/>
        <w:lang w:eastAsia="en-US"/>
      </w:rPr>
    </w:pPr>
    <w:r w:rsidRPr="006775F3">
      <w:rPr>
        <w:rFonts w:asciiTheme="minorHAnsi" w:eastAsiaTheme="minorHAnsi" w:hAnsiTheme="minorHAnsi" w:cstheme="minorHAnsi"/>
        <w:sz w:val="24"/>
        <w:szCs w:val="24"/>
        <w:lang w:eastAsia="en-US"/>
      </w:rPr>
      <w:t>Projekt współfinansowany jest przez Unię Europejską ze środków Europejskiego Funduszu Społecznego oraz środków budżetu województwa opolskiego w ramach pomocy technicznej Regionalnego Programu Operacyjnego Województwa Opol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76AEA"/>
    <w:multiLevelType w:val="hybridMultilevel"/>
    <w:tmpl w:val="FD901C00"/>
    <w:lvl w:ilvl="0" w:tplc="B0C853F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AB"/>
    <w:rsid w:val="0003682B"/>
    <w:rsid w:val="00081733"/>
    <w:rsid w:val="000A0D2A"/>
    <w:rsid w:val="000C30EE"/>
    <w:rsid w:val="000E14B2"/>
    <w:rsid w:val="001712F8"/>
    <w:rsid w:val="00173B7D"/>
    <w:rsid w:val="001978AB"/>
    <w:rsid w:val="001A105C"/>
    <w:rsid w:val="002104AB"/>
    <w:rsid w:val="00246497"/>
    <w:rsid w:val="002A18F9"/>
    <w:rsid w:val="002C4BA3"/>
    <w:rsid w:val="00306FE4"/>
    <w:rsid w:val="003134D8"/>
    <w:rsid w:val="003E1AEF"/>
    <w:rsid w:val="003E6C0D"/>
    <w:rsid w:val="004272BE"/>
    <w:rsid w:val="00427F77"/>
    <w:rsid w:val="0046033F"/>
    <w:rsid w:val="00495346"/>
    <w:rsid w:val="004B1BF2"/>
    <w:rsid w:val="00527CA1"/>
    <w:rsid w:val="0054559C"/>
    <w:rsid w:val="00564C45"/>
    <w:rsid w:val="00573020"/>
    <w:rsid w:val="00663408"/>
    <w:rsid w:val="006775F3"/>
    <w:rsid w:val="0067766C"/>
    <w:rsid w:val="00680529"/>
    <w:rsid w:val="006B6DEE"/>
    <w:rsid w:val="006D0231"/>
    <w:rsid w:val="00771E4B"/>
    <w:rsid w:val="007B77AA"/>
    <w:rsid w:val="007C4D0B"/>
    <w:rsid w:val="00862AD6"/>
    <w:rsid w:val="00920057"/>
    <w:rsid w:val="009240D9"/>
    <w:rsid w:val="0096458A"/>
    <w:rsid w:val="009751F2"/>
    <w:rsid w:val="009F1A83"/>
    <w:rsid w:val="00A02776"/>
    <w:rsid w:val="00A13680"/>
    <w:rsid w:val="00A45462"/>
    <w:rsid w:val="00A70194"/>
    <w:rsid w:val="00A9087E"/>
    <w:rsid w:val="00AD3AFB"/>
    <w:rsid w:val="00BA31CF"/>
    <w:rsid w:val="00BB7607"/>
    <w:rsid w:val="00BD3F79"/>
    <w:rsid w:val="00CA2AB8"/>
    <w:rsid w:val="00CC62E1"/>
    <w:rsid w:val="00CE3C16"/>
    <w:rsid w:val="00D57609"/>
    <w:rsid w:val="00D926D1"/>
    <w:rsid w:val="00E61E01"/>
    <w:rsid w:val="00E6512D"/>
    <w:rsid w:val="00E96531"/>
    <w:rsid w:val="00F27702"/>
    <w:rsid w:val="00F33E41"/>
    <w:rsid w:val="00F61111"/>
    <w:rsid w:val="00F6385D"/>
    <w:rsid w:val="00F7561C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FB11C"/>
  <w15:chartTrackingRefBased/>
  <w15:docId w15:val="{5F3983E9-9AEE-4A2D-9F07-706F2A0E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78AB"/>
  </w:style>
  <w:style w:type="paragraph" w:styleId="Stopka">
    <w:name w:val="footer"/>
    <w:basedOn w:val="Normalny"/>
    <w:link w:val="StopkaZnak"/>
    <w:uiPriority w:val="99"/>
    <w:unhideWhenUsed/>
    <w:rsid w:val="00197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8AB"/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"/>
    <w:basedOn w:val="Normalny"/>
    <w:link w:val="AkapitzlistZnak"/>
    <w:uiPriority w:val="34"/>
    <w:qFormat/>
    <w:rsid w:val="001978AB"/>
    <w:pPr>
      <w:ind w:left="708"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"/>
    <w:link w:val="Akapitzlist"/>
    <w:uiPriority w:val="34"/>
    <w:qFormat/>
    <w:locked/>
    <w:rsid w:val="001978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8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8A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0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0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F068-37C2-46A0-B990-0F8904AF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 RBiE</dc:creator>
  <cp:keywords/>
  <dc:description/>
  <cp:lastModifiedBy>AGNIESZKA MŁYNARCZYK</cp:lastModifiedBy>
  <cp:revision>5</cp:revision>
  <dcterms:created xsi:type="dcterms:W3CDTF">2022-12-29T13:53:00Z</dcterms:created>
  <dcterms:modified xsi:type="dcterms:W3CDTF">2022-12-30T12:42:00Z</dcterms:modified>
</cp:coreProperties>
</file>